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85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5762625" cy="7077075"/>
            <wp:effectExtent l="0" t="0" r="0" b="0"/>
            <wp:docPr id="1" name="Resim 1" descr="C:\Users\YildizTAN\Desktop\IMG-201909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ldizTAN\Desktop\IMG-2019091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A36200" w:rsidRDefault="00A36200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4E0785" w:rsidRDefault="004E0785" w:rsidP="00995753">
      <w:pPr>
        <w:jc w:val="center"/>
        <w:rPr>
          <w:rFonts w:ascii="Times New Roman" w:hAnsi="Times New Roman" w:cs="Times New Roman"/>
          <w:b/>
          <w:noProof/>
        </w:rPr>
      </w:pPr>
    </w:p>
    <w:p w:rsidR="00995753" w:rsidRPr="004E0785" w:rsidRDefault="00995753" w:rsidP="00995753">
      <w:pPr>
        <w:jc w:val="center"/>
        <w:rPr>
          <w:rFonts w:ascii="Times New Roman" w:hAnsi="Times New Roman" w:cs="Times New Roman"/>
          <w:b/>
          <w:noProof/>
        </w:rPr>
      </w:pPr>
      <w:r w:rsidRPr="004E0785">
        <w:rPr>
          <w:rFonts w:ascii="Times New Roman" w:hAnsi="Times New Roman" w:cs="Times New Roman"/>
          <w:b/>
          <w:noProof/>
        </w:rPr>
        <w:t>GAZİANTEP İL MİLLÎ EĞİTİM MÜDÜRLÜĞÜ</w:t>
      </w:r>
    </w:p>
    <w:p w:rsidR="00B0445A" w:rsidRPr="004E0785" w:rsidRDefault="00855D8A" w:rsidP="00FF26B8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“GÜNDEN KALAN”</w:t>
      </w:r>
      <w:r w:rsidR="006560F8" w:rsidRPr="004E0785">
        <w:rPr>
          <w:rFonts w:ascii="Times New Roman" w:hAnsi="Times New Roman" w:cs="Times New Roman"/>
          <w:b/>
          <w:noProof/>
        </w:rPr>
        <w:t xml:space="preserve"> PROJESİ</w:t>
      </w:r>
    </w:p>
    <w:p w:rsidR="000229B8" w:rsidRPr="00961C89" w:rsidRDefault="000229B8" w:rsidP="00901537">
      <w:pPr>
        <w:rPr>
          <w:rFonts w:ascii="Times New Roman" w:hAnsi="Times New Roman" w:cs="Times New Roman"/>
          <w:noProof/>
        </w:rPr>
      </w:pPr>
    </w:p>
    <w:p w:rsidR="00D962E6" w:rsidRPr="004E0785" w:rsidRDefault="00D962E6" w:rsidP="000229B8">
      <w:pPr>
        <w:ind w:firstLine="708"/>
        <w:rPr>
          <w:rFonts w:ascii="Times New Roman" w:hAnsi="Times New Roman" w:cs="Times New Roman"/>
          <w:b/>
          <w:noProof/>
        </w:rPr>
      </w:pPr>
      <w:r w:rsidRPr="004E0785">
        <w:rPr>
          <w:rFonts w:ascii="Times New Roman" w:hAnsi="Times New Roman" w:cs="Times New Roman"/>
          <w:b/>
          <w:noProof/>
        </w:rPr>
        <w:t>AMAÇ</w:t>
      </w:r>
    </w:p>
    <w:p w:rsidR="00654214" w:rsidRPr="00961C89" w:rsidRDefault="00654214" w:rsidP="003D144F">
      <w:pPr>
        <w:jc w:val="both"/>
        <w:rPr>
          <w:rFonts w:ascii="Times New Roman" w:hAnsi="Times New Roman" w:cs="Times New Roman"/>
          <w:noProof/>
        </w:rPr>
      </w:pPr>
      <w:r w:rsidRPr="00961C89">
        <w:rPr>
          <w:rFonts w:ascii="Times New Roman" w:hAnsi="Times New Roman" w:cs="Times New Roman"/>
          <w:noProof/>
        </w:rPr>
        <w:tab/>
      </w:r>
      <w:r w:rsidR="00D13D25" w:rsidRPr="00961C89">
        <w:rPr>
          <w:rFonts w:ascii="Times New Roman" w:hAnsi="Times New Roman" w:cs="Times New Roman"/>
        </w:rPr>
        <w:t xml:space="preserve"> 2023 Vizyon Belgesinde; ‘Türkçenin korunması ve geliştirilmesi temel eğitimin omurgası olarak ele alınacaktır’ ifadesi yer almaktadır.</w:t>
      </w:r>
      <w:r w:rsidR="004E0785">
        <w:rPr>
          <w:rFonts w:ascii="Times New Roman" w:hAnsi="Times New Roman" w:cs="Times New Roman"/>
        </w:rPr>
        <w:t xml:space="preserve"> </w:t>
      </w:r>
      <w:r w:rsidR="00D968B3">
        <w:rPr>
          <w:rFonts w:ascii="Times New Roman" w:hAnsi="Times New Roman" w:cs="Times New Roman"/>
        </w:rPr>
        <w:t xml:space="preserve">Bu ifadenin ışığında </w:t>
      </w:r>
      <w:r w:rsidR="00855D8A">
        <w:rPr>
          <w:rFonts w:ascii="Times New Roman" w:hAnsi="Times New Roman" w:cs="Times New Roman"/>
          <w:noProof/>
        </w:rPr>
        <w:t>p</w:t>
      </w:r>
      <w:r w:rsidR="00326A6A" w:rsidRPr="00961C89">
        <w:rPr>
          <w:rFonts w:ascii="Times New Roman" w:hAnsi="Times New Roman" w:cs="Times New Roman"/>
          <w:noProof/>
        </w:rPr>
        <w:t>rojemiz</w:t>
      </w:r>
      <w:r w:rsidR="00743310" w:rsidRPr="00961C89">
        <w:rPr>
          <w:rFonts w:ascii="Times New Roman" w:hAnsi="Times New Roman" w:cs="Times New Roman"/>
          <w:noProof/>
        </w:rPr>
        <w:t xml:space="preserve">in </w:t>
      </w:r>
      <w:r w:rsidR="00326A6A" w:rsidRPr="00961C89">
        <w:rPr>
          <w:rFonts w:ascii="Times New Roman" w:hAnsi="Times New Roman" w:cs="Times New Roman"/>
          <w:noProof/>
        </w:rPr>
        <w:t>temel ama</w:t>
      </w:r>
      <w:r w:rsidR="00743310" w:rsidRPr="00961C89">
        <w:rPr>
          <w:rFonts w:ascii="Times New Roman" w:hAnsi="Times New Roman" w:cs="Times New Roman"/>
          <w:noProof/>
        </w:rPr>
        <w:t>cı</w:t>
      </w:r>
      <w:r w:rsidR="00FD44C8">
        <w:rPr>
          <w:rFonts w:ascii="Times New Roman" w:hAnsi="Times New Roman" w:cs="Times New Roman"/>
          <w:noProof/>
        </w:rPr>
        <w:t>;</w:t>
      </w:r>
      <w:r w:rsidR="00F5308E" w:rsidRPr="00961C89">
        <w:rPr>
          <w:rFonts w:ascii="Times New Roman" w:hAnsi="Times New Roman" w:cs="Times New Roman"/>
          <w:noProof/>
        </w:rPr>
        <w:t xml:space="preserve"> çoc</w:t>
      </w:r>
      <w:r w:rsidR="00071BAC" w:rsidRPr="00961C89">
        <w:rPr>
          <w:rFonts w:ascii="Times New Roman" w:hAnsi="Times New Roman" w:cs="Times New Roman"/>
          <w:noProof/>
        </w:rPr>
        <w:t>uklarımızı</w:t>
      </w:r>
      <w:r w:rsidR="00CE0810" w:rsidRPr="00961C89">
        <w:rPr>
          <w:rFonts w:ascii="Times New Roman" w:hAnsi="Times New Roman" w:cs="Times New Roman"/>
          <w:noProof/>
        </w:rPr>
        <w:t>n temel okuma ve yazma becerilerini kazandığı ilkokul çağında</w:t>
      </w:r>
      <w:r w:rsidR="00FD44C8">
        <w:rPr>
          <w:rFonts w:ascii="Times New Roman" w:hAnsi="Times New Roman" w:cs="Times New Roman"/>
          <w:noProof/>
        </w:rPr>
        <w:t>,</w:t>
      </w:r>
      <w:r w:rsidR="00CE0810" w:rsidRPr="00961C89">
        <w:rPr>
          <w:rFonts w:ascii="Times New Roman" w:hAnsi="Times New Roman" w:cs="Times New Roman"/>
          <w:noProof/>
        </w:rPr>
        <w:t xml:space="preserve"> yazma beceri</w:t>
      </w:r>
      <w:r w:rsidR="00D13D25" w:rsidRPr="00961C89">
        <w:rPr>
          <w:rFonts w:ascii="Times New Roman" w:hAnsi="Times New Roman" w:cs="Times New Roman"/>
          <w:noProof/>
        </w:rPr>
        <w:t>lerin</w:t>
      </w:r>
      <w:r w:rsidR="00855D8A">
        <w:rPr>
          <w:rFonts w:ascii="Times New Roman" w:hAnsi="Times New Roman" w:cs="Times New Roman"/>
          <w:noProof/>
        </w:rPr>
        <w:t>i</w:t>
      </w:r>
      <w:r w:rsidR="003D144F">
        <w:rPr>
          <w:rFonts w:ascii="Times New Roman" w:hAnsi="Times New Roman" w:cs="Times New Roman"/>
          <w:noProof/>
        </w:rPr>
        <w:t xml:space="preserve"> en üst noktaya taşımak, öğrencilerimizin değerleri içselleştirmelerini sağlamak </w:t>
      </w:r>
      <w:r w:rsidR="00D13D25" w:rsidRPr="00961C89">
        <w:rPr>
          <w:rFonts w:ascii="Times New Roman" w:hAnsi="Times New Roman" w:cs="Times New Roman"/>
          <w:noProof/>
        </w:rPr>
        <w:t>olarak belirlenmiştir.</w:t>
      </w:r>
    </w:p>
    <w:p w:rsidR="00071A0F" w:rsidRPr="00961C89" w:rsidRDefault="00CE0810" w:rsidP="00CE0810">
      <w:pPr>
        <w:rPr>
          <w:rFonts w:ascii="Times New Roman" w:hAnsi="Times New Roman" w:cs="Times New Roman"/>
          <w:noProof/>
        </w:rPr>
      </w:pPr>
      <w:r w:rsidRPr="00961C89">
        <w:rPr>
          <w:rFonts w:ascii="Times New Roman" w:hAnsi="Times New Roman" w:cs="Times New Roman"/>
          <w:noProof/>
        </w:rPr>
        <w:t xml:space="preserve">         </w:t>
      </w:r>
    </w:p>
    <w:p w:rsidR="00CE0810" w:rsidRPr="004E0785" w:rsidRDefault="00CE0810" w:rsidP="00CE0810">
      <w:pPr>
        <w:rPr>
          <w:rFonts w:ascii="Times New Roman" w:hAnsi="Times New Roman" w:cs="Times New Roman"/>
          <w:b/>
          <w:noProof/>
        </w:rPr>
      </w:pPr>
      <w:r w:rsidRPr="004E0785">
        <w:rPr>
          <w:rFonts w:ascii="Times New Roman" w:hAnsi="Times New Roman" w:cs="Times New Roman"/>
          <w:b/>
          <w:noProof/>
        </w:rPr>
        <w:t>HEDEF</w:t>
      </w:r>
    </w:p>
    <w:p w:rsidR="00071A0F" w:rsidRPr="00961C89" w:rsidRDefault="009203F6" w:rsidP="00071A0F">
      <w:pPr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  <w:noProof/>
        </w:rPr>
        <w:t xml:space="preserve">Gaziantep genelindeki </w:t>
      </w:r>
      <w:r w:rsidR="00CE0810" w:rsidRPr="00961C89">
        <w:rPr>
          <w:rFonts w:ascii="Times New Roman" w:hAnsi="Times New Roman" w:cs="Times New Roman"/>
          <w:noProof/>
        </w:rPr>
        <w:t>tüm ilkokul</w:t>
      </w:r>
      <w:r w:rsidRPr="00961C89">
        <w:rPr>
          <w:rFonts w:ascii="Times New Roman" w:hAnsi="Times New Roman" w:cs="Times New Roman"/>
          <w:noProof/>
        </w:rPr>
        <w:t>larımızda öğrenim gören</w:t>
      </w:r>
      <w:r w:rsidR="00CE0810" w:rsidRPr="00961C89">
        <w:rPr>
          <w:rFonts w:ascii="Times New Roman" w:hAnsi="Times New Roman" w:cs="Times New Roman"/>
          <w:noProof/>
        </w:rPr>
        <w:t xml:space="preserve"> </w:t>
      </w:r>
      <w:r w:rsidR="00657892" w:rsidRPr="00961C89">
        <w:rPr>
          <w:rFonts w:ascii="Times New Roman" w:hAnsi="Times New Roman" w:cs="Times New Roman"/>
          <w:noProof/>
        </w:rPr>
        <w:t xml:space="preserve">2. 3. ve </w:t>
      </w:r>
      <w:r w:rsidR="00CE0810" w:rsidRPr="00961C89">
        <w:rPr>
          <w:rFonts w:ascii="Times New Roman" w:hAnsi="Times New Roman" w:cs="Times New Roman"/>
          <w:noProof/>
        </w:rPr>
        <w:t xml:space="preserve">4. Sınıf öğrencilerimizin sahip olması gereken değerler üzerinden kendini ifade edebilecek düzeyde </w:t>
      </w:r>
      <w:r w:rsidRPr="00961C89">
        <w:rPr>
          <w:rFonts w:ascii="Times New Roman" w:hAnsi="Times New Roman" w:cs="Times New Roman"/>
          <w:noProof/>
        </w:rPr>
        <w:t>yazılar</w:t>
      </w:r>
      <w:r w:rsidR="00CE0810" w:rsidRPr="00961C89">
        <w:rPr>
          <w:rFonts w:ascii="Times New Roman" w:hAnsi="Times New Roman" w:cs="Times New Roman"/>
          <w:noProof/>
        </w:rPr>
        <w:t xml:space="preserve"> yazabilecek yeterliliğe ulaşmasıdır</w:t>
      </w:r>
      <w:r w:rsidR="003D144F">
        <w:rPr>
          <w:rFonts w:ascii="Times New Roman" w:hAnsi="Times New Roman" w:cs="Times New Roman"/>
          <w:noProof/>
        </w:rPr>
        <w:t xml:space="preserve">. </w:t>
      </w:r>
      <w:r w:rsidRPr="00961C89">
        <w:rPr>
          <w:rFonts w:ascii="Times New Roman" w:hAnsi="Times New Roman" w:cs="Times New Roman"/>
        </w:rPr>
        <w:t>Projemizde dilimizin</w:t>
      </w:r>
      <w:r w:rsidR="00D31FD6" w:rsidRPr="00961C89">
        <w:rPr>
          <w:rFonts w:ascii="Times New Roman" w:hAnsi="Times New Roman" w:cs="Times New Roman"/>
        </w:rPr>
        <w:t xml:space="preserve"> öğrenciler tarafından</w:t>
      </w:r>
      <w:r w:rsidRPr="00961C89">
        <w:rPr>
          <w:rFonts w:ascii="Times New Roman" w:hAnsi="Times New Roman" w:cs="Times New Roman"/>
        </w:rPr>
        <w:t xml:space="preserve"> etkili kullan</w:t>
      </w:r>
      <w:r w:rsidR="003D144F">
        <w:rPr>
          <w:rFonts w:ascii="Times New Roman" w:hAnsi="Times New Roman" w:cs="Times New Roman"/>
        </w:rPr>
        <w:t xml:space="preserve">ılması sağlanacak, </w:t>
      </w:r>
      <w:r w:rsidRPr="00961C89">
        <w:rPr>
          <w:rFonts w:ascii="Times New Roman" w:hAnsi="Times New Roman" w:cs="Times New Roman"/>
        </w:rPr>
        <w:t>dil sevgisi aşılanacak</w:t>
      </w:r>
      <w:r w:rsidR="005A7770">
        <w:rPr>
          <w:rFonts w:ascii="Times New Roman" w:hAnsi="Times New Roman" w:cs="Times New Roman"/>
        </w:rPr>
        <w:t xml:space="preserve"> ve </w:t>
      </w:r>
      <w:r w:rsidR="003D144F">
        <w:rPr>
          <w:rFonts w:ascii="Times New Roman" w:hAnsi="Times New Roman" w:cs="Times New Roman"/>
        </w:rPr>
        <w:t xml:space="preserve">öğrencilerimize günlük tutma alışkanlığı kazandırılacaktır. </w:t>
      </w:r>
    </w:p>
    <w:p w:rsidR="00864EFF" w:rsidRPr="00961C89" w:rsidRDefault="00864EFF" w:rsidP="004C2BD8">
      <w:pPr>
        <w:jc w:val="both"/>
        <w:rPr>
          <w:rFonts w:ascii="Times New Roman" w:hAnsi="Times New Roman" w:cs="Times New Roman"/>
          <w:noProof/>
        </w:rPr>
      </w:pPr>
      <w:r w:rsidRPr="00961C89">
        <w:rPr>
          <w:rFonts w:ascii="Times New Roman" w:hAnsi="Times New Roman" w:cs="Times New Roman"/>
          <w:noProof/>
        </w:rPr>
        <w:tab/>
      </w:r>
      <w:r w:rsidRPr="00961C89">
        <w:rPr>
          <w:rFonts w:ascii="Times New Roman" w:hAnsi="Times New Roman" w:cs="Times New Roman"/>
          <w:noProof/>
        </w:rPr>
        <w:tab/>
      </w:r>
      <w:r w:rsidRPr="00961C89">
        <w:rPr>
          <w:rFonts w:ascii="Times New Roman" w:hAnsi="Times New Roman" w:cs="Times New Roman"/>
          <w:noProof/>
        </w:rPr>
        <w:tab/>
      </w:r>
      <w:r w:rsidRPr="00961C89">
        <w:rPr>
          <w:rFonts w:ascii="Times New Roman" w:hAnsi="Times New Roman" w:cs="Times New Roman"/>
          <w:noProof/>
        </w:rPr>
        <w:tab/>
      </w:r>
      <w:r w:rsidRPr="00961C89">
        <w:rPr>
          <w:rFonts w:ascii="Times New Roman" w:hAnsi="Times New Roman" w:cs="Times New Roman"/>
          <w:noProof/>
        </w:rPr>
        <w:tab/>
      </w:r>
    </w:p>
    <w:p w:rsidR="00F264F5" w:rsidRPr="004E0785" w:rsidRDefault="00F264F5" w:rsidP="00CB5EEC">
      <w:pPr>
        <w:jc w:val="both"/>
        <w:rPr>
          <w:rFonts w:ascii="Times New Roman" w:hAnsi="Times New Roman" w:cs="Times New Roman"/>
          <w:b/>
          <w:noProof/>
        </w:rPr>
      </w:pPr>
      <w:r w:rsidRPr="004E0785">
        <w:rPr>
          <w:rFonts w:ascii="Times New Roman" w:hAnsi="Times New Roman" w:cs="Times New Roman"/>
          <w:b/>
          <w:noProof/>
        </w:rPr>
        <w:t>KAPSAM</w:t>
      </w:r>
    </w:p>
    <w:p w:rsidR="00855D8A" w:rsidRDefault="00855D8A" w:rsidP="00CB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jemiz iki aşamada yürütülecektir. İlk aşamasında öğrencilerin yazma becerilerini geliştirmek amacıyla günl</w:t>
      </w:r>
      <w:r w:rsidR="003D144F">
        <w:rPr>
          <w:rFonts w:ascii="Times New Roman" w:hAnsi="Times New Roman" w:cs="Times New Roman"/>
          <w:noProof/>
        </w:rPr>
        <w:t>ük tutma alışkanlığı kazandırılacaktır</w:t>
      </w:r>
      <w:r>
        <w:rPr>
          <w:rFonts w:ascii="Times New Roman" w:hAnsi="Times New Roman" w:cs="Times New Roman"/>
          <w:noProof/>
        </w:rPr>
        <w:t>. Diğer aşamada ise projede belirlenen dört değer ile ilgili çeşitli yazılar (kompozisyon, anı, şiir vb.) yazan öğrenciler hem yazma becerilerini geliştirecek  hem de “</w:t>
      </w:r>
      <w:r w:rsidR="00F92E4C">
        <w:rPr>
          <w:rFonts w:ascii="Times New Roman" w:hAnsi="Times New Roman" w:cs="Times New Roman"/>
        </w:rPr>
        <w:t>saygı-sorumluluk-yardımseverlik-adalet-vatanseverlik-dostluk-sevgi</w:t>
      </w:r>
      <w:r>
        <w:rPr>
          <w:rFonts w:ascii="Times New Roman" w:hAnsi="Times New Roman" w:cs="Times New Roman"/>
        </w:rPr>
        <w:t xml:space="preserve">” gibi önemli değerleri içselleştirmeleri </w:t>
      </w:r>
      <w:r w:rsidR="003D144F">
        <w:rPr>
          <w:rFonts w:ascii="Times New Roman" w:hAnsi="Times New Roman" w:cs="Times New Roman"/>
        </w:rPr>
        <w:t>sağlanmaya çalışılacaktır.</w:t>
      </w:r>
    </w:p>
    <w:p w:rsidR="00855D8A" w:rsidRDefault="00855D8A" w:rsidP="00CB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3719EB" w:rsidRPr="00961C89" w:rsidRDefault="00B3147A" w:rsidP="00CB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  <w:noProof/>
        </w:rPr>
        <w:t>P</w:t>
      </w:r>
      <w:r w:rsidR="00D1669D" w:rsidRPr="00961C89">
        <w:rPr>
          <w:rFonts w:ascii="Times New Roman" w:hAnsi="Times New Roman" w:cs="Times New Roman"/>
        </w:rPr>
        <w:t>rojemizin</w:t>
      </w:r>
      <w:r w:rsidR="005D1A14" w:rsidRPr="00961C89">
        <w:rPr>
          <w:rFonts w:ascii="Times New Roman" w:hAnsi="Times New Roman" w:cs="Times New Roman"/>
        </w:rPr>
        <w:t xml:space="preserve"> </w:t>
      </w:r>
      <w:r w:rsidRPr="00961C89">
        <w:rPr>
          <w:rFonts w:ascii="Times New Roman" w:hAnsi="Times New Roman" w:cs="Times New Roman"/>
        </w:rPr>
        <w:t xml:space="preserve">aşamaları </w:t>
      </w:r>
      <w:r w:rsidR="003719EB" w:rsidRPr="00961C89">
        <w:rPr>
          <w:rFonts w:ascii="Times New Roman" w:hAnsi="Times New Roman" w:cs="Times New Roman"/>
        </w:rPr>
        <w:t>şu şekilde gerçekleştirilecektir:</w:t>
      </w:r>
    </w:p>
    <w:p w:rsidR="00263968" w:rsidRPr="00961C89" w:rsidRDefault="00263968" w:rsidP="00CB5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0810" w:rsidRPr="00961C89" w:rsidRDefault="005D1A14" w:rsidP="00071A0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</w:rPr>
        <w:t>Projemiz 201</w:t>
      </w:r>
      <w:r w:rsidR="00F92E4C">
        <w:rPr>
          <w:rFonts w:ascii="Times New Roman" w:hAnsi="Times New Roman" w:cs="Times New Roman"/>
        </w:rPr>
        <w:t>9</w:t>
      </w:r>
      <w:r w:rsidRPr="00961C89">
        <w:rPr>
          <w:rFonts w:ascii="Times New Roman" w:hAnsi="Times New Roman" w:cs="Times New Roman"/>
        </w:rPr>
        <w:t>-20</w:t>
      </w:r>
      <w:r w:rsidR="00F92E4C">
        <w:rPr>
          <w:rFonts w:ascii="Times New Roman" w:hAnsi="Times New Roman" w:cs="Times New Roman"/>
        </w:rPr>
        <w:t>20</w:t>
      </w:r>
      <w:r w:rsidRPr="00961C89">
        <w:rPr>
          <w:rFonts w:ascii="Times New Roman" w:hAnsi="Times New Roman" w:cs="Times New Roman"/>
        </w:rPr>
        <w:t xml:space="preserve"> eğitim</w:t>
      </w:r>
      <w:r w:rsidR="00EA5770" w:rsidRPr="00961C89">
        <w:rPr>
          <w:rFonts w:ascii="Times New Roman" w:hAnsi="Times New Roman" w:cs="Times New Roman"/>
        </w:rPr>
        <w:t xml:space="preserve">-öğretim yılı </w:t>
      </w:r>
      <w:r w:rsidR="00F92E4C">
        <w:rPr>
          <w:rFonts w:ascii="Times New Roman" w:hAnsi="Times New Roman" w:cs="Times New Roman"/>
        </w:rPr>
        <w:t>başında</w:t>
      </w:r>
      <w:r w:rsidRPr="00961C89">
        <w:rPr>
          <w:rFonts w:ascii="Times New Roman" w:hAnsi="Times New Roman" w:cs="Times New Roman"/>
        </w:rPr>
        <w:t xml:space="preserve"> duyurusu yapılarak uygulamaya başlanılacaktır</w:t>
      </w:r>
    </w:p>
    <w:p w:rsidR="005D1A14" w:rsidRPr="00961C89" w:rsidRDefault="005D1A14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7FE1" w:rsidRPr="00961C89" w:rsidRDefault="005F7FE1" w:rsidP="00071A0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</w:rPr>
        <w:t xml:space="preserve">Belirlenen </w:t>
      </w:r>
      <w:r w:rsidR="00F92E4C">
        <w:rPr>
          <w:rFonts w:ascii="Times New Roman" w:hAnsi="Times New Roman" w:cs="Times New Roman"/>
        </w:rPr>
        <w:t>7</w:t>
      </w:r>
      <w:r w:rsidRPr="00961C89">
        <w:rPr>
          <w:rFonts w:ascii="Times New Roman" w:hAnsi="Times New Roman" w:cs="Times New Roman"/>
        </w:rPr>
        <w:t xml:space="preserve"> değer üzerinden yürütülecek projemizde,</w:t>
      </w:r>
      <w:r w:rsidR="00397C70" w:rsidRPr="00961C89">
        <w:rPr>
          <w:rFonts w:ascii="Times New Roman" w:hAnsi="Times New Roman" w:cs="Times New Roman"/>
        </w:rPr>
        <w:t xml:space="preserve"> </w:t>
      </w:r>
      <w:r w:rsidRPr="00961C89">
        <w:rPr>
          <w:rFonts w:ascii="Times New Roman" w:hAnsi="Times New Roman" w:cs="Times New Roman"/>
        </w:rPr>
        <w:t xml:space="preserve">öğrencilerimiz her </w:t>
      </w:r>
      <w:r w:rsidR="00071A0F" w:rsidRPr="00961C89">
        <w:rPr>
          <w:rFonts w:ascii="Times New Roman" w:hAnsi="Times New Roman" w:cs="Times New Roman"/>
        </w:rPr>
        <w:t xml:space="preserve">ay </w:t>
      </w:r>
      <w:r w:rsidRPr="00961C89">
        <w:rPr>
          <w:rFonts w:ascii="Times New Roman" w:hAnsi="Times New Roman" w:cs="Times New Roman"/>
        </w:rPr>
        <w:t xml:space="preserve">ilgili değeri kapsayan </w:t>
      </w:r>
      <w:r w:rsidR="00D31FD6" w:rsidRPr="00961C89">
        <w:rPr>
          <w:rFonts w:ascii="Times New Roman" w:hAnsi="Times New Roman" w:cs="Times New Roman"/>
        </w:rPr>
        <w:t>çeşi</w:t>
      </w:r>
      <w:r w:rsidR="0071153B">
        <w:rPr>
          <w:rFonts w:ascii="Times New Roman" w:hAnsi="Times New Roman" w:cs="Times New Roman"/>
        </w:rPr>
        <w:t>tli yazılar (kompozisyon</w:t>
      </w:r>
      <w:r w:rsidR="00D31FD6" w:rsidRPr="00961C89">
        <w:rPr>
          <w:rFonts w:ascii="Times New Roman" w:hAnsi="Times New Roman" w:cs="Times New Roman"/>
        </w:rPr>
        <w:t xml:space="preserve">, anı, şiir) </w:t>
      </w:r>
      <w:r w:rsidRPr="00961C89">
        <w:rPr>
          <w:rFonts w:ascii="Times New Roman" w:hAnsi="Times New Roman" w:cs="Times New Roman"/>
        </w:rPr>
        <w:t xml:space="preserve"> yazacaktır.</w:t>
      </w:r>
    </w:p>
    <w:p w:rsidR="005F7FE1" w:rsidRPr="00961C89" w:rsidRDefault="005F7FE1" w:rsidP="00071A0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</w:rPr>
        <w:t xml:space="preserve">Okul bazında </w:t>
      </w:r>
      <w:r w:rsidR="00D31FD6" w:rsidRPr="00961C89">
        <w:rPr>
          <w:rFonts w:ascii="Times New Roman" w:hAnsi="Times New Roman" w:cs="Times New Roman"/>
        </w:rPr>
        <w:t>değerlendirme</w:t>
      </w:r>
      <w:r w:rsidRPr="00961C89">
        <w:rPr>
          <w:rFonts w:ascii="Times New Roman" w:hAnsi="Times New Roman" w:cs="Times New Roman"/>
        </w:rPr>
        <w:t xml:space="preserve"> komisyonu kurularak her ay kurul tarafından başarılı bulunan </w:t>
      </w:r>
      <w:r w:rsidR="00D31FD6" w:rsidRPr="00961C89">
        <w:rPr>
          <w:rFonts w:ascii="Times New Roman" w:hAnsi="Times New Roman" w:cs="Times New Roman"/>
        </w:rPr>
        <w:t>yazılar</w:t>
      </w:r>
      <w:r w:rsidRPr="00961C89">
        <w:rPr>
          <w:rFonts w:ascii="Times New Roman" w:hAnsi="Times New Roman" w:cs="Times New Roman"/>
        </w:rPr>
        <w:t xml:space="preserve"> </w:t>
      </w:r>
      <w:hyperlink r:id="rId8" w:history="1">
        <w:r w:rsidR="0097161E" w:rsidRPr="00961C89">
          <w:rPr>
            <w:rStyle w:val="Kpr"/>
            <w:rFonts w:ascii="Times New Roman" w:hAnsi="Times New Roman" w:cs="Times New Roman"/>
            <w:shd w:val="clear" w:color="auto" w:fill="FFFFFF"/>
          </w:rPr>
          <w:t>degerliyazilaryaziyoruz@gmail.com</w:t>
        </w:r>
      </w:hyperlink>
      <w:r w:rsidR="0097161E" w:rsidRPr="00961C89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961C89">
        <w:rPr>
          <w:rFonts w:ascii="Times New Roman" w:hAnsi="Times New Roman" w:cs="Times New Roman"/>
        </w:rPr>
        <w:t>mail adresine gönderilecektir.</w:t>
      </w:r>
    </w:p>
    <w:p w:rsidR="005F7FE1" w:rsidRPr="00961C89" w:rsidRDefault="005F7FE1" w:rsidP="00071A0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</w:rPr>
        <w:t xml:space="preserve">İle gelen </w:t>
      </w:r>
      <w:r w:rsidR="00D31FD6" w:rsidRPr="00961C89">
        <w:rPr>
          <w:rFonts w:ascii="Times New Roman" w:hAnsi="Times New Roman" w:cs="Times New Roman"/>
        </w:rPr>
        <w:t>yazılar</w:t>
      </w:r>
      <w:r w:rsidRPr="00961C89">
        <w:rPr>
          <w:rFonts w:ascii="Times New Roman" w:hAnsi="Times New Roman" w:cs="Times New Roman"/>
        </w:rPr>
        <w:t xml:space="preserve"> kurulan komisyon tarafından incelenerek başarılı </w:t>
      </w:r>
      <w:r w:rsidR="00D31FD6" w:rsidRPr="00961C89">
        <w:rPr>
          <w:rFonts w:ascii="Times New Roman" w:hAnsi="Times New Roman" w:cs="Times New Roman"/>
        </w:rPr>
        <w:t>yazılar</w:t>
      </w:r>
      <w:r w:rsidRPr="00961C89">
        <w:rPr>
          <w:rFonts w:ascii="Times New Roman" w:hAnsi="Times New Roman" w:cs="Times New Roman"/>
        </w:rPr>
        <w:t xml:space="preserve"> </w:t>
      </w:r>
      <w:r w:rsidR="00E133FE" w:rsidRPr="00961C89">
        <w:rPr>
          <w:rFonts w:ascii="Times New Roman" w:hAnsi="Times New Roman" w:cs="Times New Roman"/>
        </w:rPr>
        <w:t>İ</w:t>
      </w:r>
      <w:r w:rsidRPr="00961C89">
        <w:rPr>
          <w:rFonts w:ascii="Times New Roman" w:hAnsi="Times New Roman" w:cs="Times New Roman"/>
        </w:rPr>
        <w:t xml:space="preserve">l </w:t>
      </w:r>
      <w:r w:rsidR="00E133FE" w:rsidRPr="00961C89">
        <w:rPr>
          <w:rFonts w:ascii="Times New Roman" w:hAnsi="Times New Roman" w:cs="Times New Roman"/>
        </w:rPr>
        <w:t>MEM</w:t>
      </w:r>
      <w:r w:rsidRPr="00961C89">
        <w:rPr>
          <w:rFonts w:ascii="Times New Roman" w:hAnsi="Times New Roman" w:cs="Times New Roman"/>
        </w:rPr>
        <w:t xml:space="preserve"> sayfasında yayınlanacaktır.</w:t>
      </w:r>
    </w:p>
    <w:p w:rsidR="00071A0F" w:rsidRPr="00961C89" w:rsidRDefault="004617A2" w:rsidP="00071A0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1C89">
        <w:rPr>
          <w:rFonts w:ascii="Times New Roman" w:hAnsi="Times New Roman" w:cs="Times New Roman"/>
        </w:rPr>
        <w:t>Komisyon tarafından başarılı bulunan eserler İl Milli Eğitim Müdürlüğü olarak kitaplaştırılacaktır.</w:t>
      </w:r>
    </w:p>
    <w:p w:rsidR="00F86F90" w:rsidRPr="00961C89" w:rsidRDefault="00F86F9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C89" w:rsidRDefault="003D144F" w:rsidP="003D144F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nin günlük yazma kısmında öğrenciler düzenli olarak günlük yazacak, sınıf öğretmenleri </w:t>
      </w:r>
      <w:r w:rsidR="00B424AF">
        <w:rPr>
          <w:rFonts w:ascii="Times New Roman" w:hAnsi="Times New Roman" w:cs="Times New Roman"/>
        </w:rPr>
        <w:t xml:space="preserve">bu süreci takip edecektir. </w:t>
      </w:r>
    </w:p>
    <w:p w:rsidR="00B424AF" w:rsidRPr="003D144F" w:rsidRDefault="00B424AF" w:rsidP="00B424A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C89" w:rsidRDefault="00961C89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4AF" w:rsidRPr="00961C89" w:rsidRDefault="00B424AF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0785" w:rsidRDefault="004E0785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17A2" w:rsidRDefault="0091699B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E0785">
        <w:rPr>
          <w:rFonts w:ascii="Times New Roman" w:hAnsi="Times New Roman" w:cs="Times New Roman"/>
          <w:b/>
        </w:rPr>
        <w:t>UYGULAMA</w:t>
      </w:r>
    </w:p>
    <w:p w:rsidR="004E0785" w:rsidRPr="004E0785" w:rsidRDefault="004E0785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699B" w:rsidRPr="00961C89" w:rsidRDefault="00961C89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96226C" w:rsidRPr="00961C89">
        <w:rPr>
          <w:rFonts w:ascii="Times New Roman" w:hAnsi="Times New Roman" w:cs="Times New Roman"/>
        </w:rPr>
        <w:t xml:space="preserve">Tüm resmi ilkokullarımızda uygulanacak projemiz belirlenen </w:t>
      </w:r>
      <w:r w:rsidR="00F92E4C">
        <w:rPr>
          <w:rFonts w:ascii="Times New Roman" w:hAnsi="Times New Roman" w:cs="Times New Roman"/>
        </w:rPr>
        <w:t>7</w:t>
      </w:r>
      <w:r w:rsidR="0071153B">
        <w:rPr>
          <w:rFonts w:ascii="Times New Roman" w:hAnsi="Times New Roman" w:cs="Times New Roman"/>
        </w:rPr>
        <w:t xml:space="preserve"> değer </w:t>
      </w:r>
      <w:r w:rsidR="0092775A">
        <w:rPr>
          <w:rFonts w:ascii="Times New Roman" w:hAnsi="Times New Roman" w:cs="Times New Roman"/>
        </w:rPr>
        <w:t xml:space="preserve"> </w:t>
      </w:r>
      <w:r w:rsidR="0096226C" w:rsidRPr="00961C89">
        <w:rPr>
          <w:rFonts w:ascii="Times New Roman" w:hAnsi="Times New Roman" w:cs="Times New Roman"/>
        </w:rPr>
        <w:t>üzerinden yürütülecektir.</w:t>
      </w:r>
    </w:p>
    <w:p w:rsidR="0096226C" w:rsidRPr="00961C89" w:rsidRDefault="00961C89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F92E4C">
        <w:rPr>
          <w:rFonts w:ascii="Times New Roman" w:hAnsi="Times New Roman" w:cs="Times New Roman"/>
        </w:rPr>
        <w:t xml:space="preserve">Bu </w:t>
      </w:r>
      <w:r w:rsidR="0096226C" w:rsidRPr="00961C89">
        <w:rPr>
          <w:rFonts w:ascii="Times New Roman" w:hAnsi="Times New Roman" w:cs="Times New Roman"/>
        </w:rPr>
        <w:t xml:space="preserve">temalar </w:t>
      </w:r>
      <w:r w:rsidR="00F92E4C">
        <w:rPr>
          <w:rFonts w:ascii="Times New Roman" w:hAnsi="Times New Roman" w:cs="Times New Roman"/>
        </w:rPr>
        <w:t>SAYGI-SORUMLULUK-YARDIMSEVERLİK-ADALET-VATANSEVERLİK-DOSTLUK-SEVGİ</w:t>
      </w:r>
      <w:r w:rsidR="0096226C" w:rsidRPr="00961C89">
        <w:rPr>
          <w:rFonts w:ascii="Times New Roman" w:hAnsi="Times New Roman" w:cs="Times New Roman"/>
        </w:rPr>
        <w:t xml:space="preserve"> </w:t>
      </w:r>
      <w:r w:rsidR="00F92E4C">
        <w:rPr>
          <w:rFonts w:ascii="Times New Roman" w:hAnsi="Times New Roman" w:cs="Times New Roman"/>
        </w:rPr>
        <w:t>d</w:t>
      </w:r>
      <w:r w:rsidR="0096226C" w:rsidRPr="00961C89">
        <w:rPr>
          <w:rFonts w:ascii="Times New Roman" w:hAnsi="Times New Roman" w:cs="Times New Roman"/>
        </w:rPr>
        <w:t>ir</w:t>
      </w:r>
    </w:p>
    <w:p w:rsidR="0096226C" w:rsidRPr="00961C89" w:rsidRDefault="00961C89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96226C" w:rsidRPr="00961C89">
        <w:rPr>
          <w:rFonts w:ascii="Times New Roman" w:hAnsi="Times New Roman" w:cs="Times New Roman"/>
        </w:rPr>
        <w:t xml:space="preserve">Her ay için belirlenen tema üzerinden her öğrencinin bir defaya mahsus (kompozisyon,  anı, şiir)yazı yazması istenilecek olup </w:t>
      </w:r>
      <w:r w:rsidR="00106198" w:rsidRPr="00961C89">
        <w:rPr>
          <w:rFonts w:ascii="Times New Roman" w:hAnsi="Times New Roman" w:cs="Times New Roman"/>
        </w:rPr>
        <w:t>her sınıftan sınıf öğretmeni tarafından 3 eser belirlenecektir.</w:t>
      </w:r>
    </w:p>
    <w:p w:rsidR="00106198" w:rsidRDefault="00961C89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>
        <w:rPr>
          <w:rFonts w:ascii="Times New Roman" w:hAnsi="Times New Roman" w:cs="Times New Roman"/>
        </w:rPr>
        <w:t>4-</w:t>
      </w:r>
      <w:r w:rsidR="00106198" w:rsidRPr="00961C89">
        <w:rPr>
          <w:rFonts w:ascii="Times New Roman" w:hAnsi="Times New Roman" w:cs="Times New Roman"/>
        </w:rPr>
        <w:t>Her sınıftan belirlenecek üç eser okul öğretmenleri içerisinden oluşturulan okul komisyonu tarafından değerl</w:t>
      </w:r>
      <w:r w:rsidRPr="00961C89">
        <w:rPr>
          <w:rFonts w:ascii="Times New Roman" w:hAnsi="Times New Roman" w:cs="Times New Roman"/>
        </w:rPr>
        <w:t>endirilerek</w:t>
      </w:r>
      <w:r w:rsidR="0071153B">
        <w:rPr>
          <w:rFonts w:ascii="Times New Roman" w:hAnsi="Times New Roman" w:cs="Times New Roman"/>
        </w:rPr>
        <w:t>,</w:t>
      </w:r>
      <w:r w:rsidRPr="00961C89">
        <w:rPr>
          <w:rFonts w:ascii="Times New Roman" w:hAnsi="Times New Roman" w:cs="Times New Roman"/>
        </w:rPr>
        <w:t xml:space="preserve"> her okul için seçilen üç eser her ayın son haftası olmak üzere </w:t>
      </w:r>
      <w:hyperlink r:id="rId9" w:history="1">
        <w:r w:rsidRPr="00961C89">
          <w:rPr>
            <w:rStyle w:val="Kpr"/>
            <w:rFonts w:ascii="Times New Roman" w:hAnsi="Times New Roman" w:cs="Times New Roman"/>
            <w:shd w:val="clear" w:color="auto" w:fill="FFFFFF"/>
          </w:rPr>
          <w:t>degerliyazilaryaziyoruz@gmail.com</w:t>
        </w:r>
      </w:hyperlink>
      <w:r w:rsidRPr="00961C89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r w:rsidRPr="00F02648">
        <w:rPr>
          <w:rFonts w:ascii="Times New Roman" w:hAnsi="Times New Roman" w:cs="Times New Roman"/>
          <w:shd w:val="clear" w:color="auto" w:fill="FFFFFF"/>
        </w:rPr>
        <w:t>adresine gönderilecektir.</w:t>
      </w:r>
    </w:p>
    <w:p w:rsidR="004E0785" w:rsidRPr="00961C89" w:rsidRDefault="004E0785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17A2" w:rsidRPr="00961C89" w:rsidRDefault="004617A2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86F90" w:rsidRDefault="00313A35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1C89">
        <w:rPr>
          <w:rFonts w:ascii="Times New Roman" w:hAnsi="Times New Roman" w:cs="Times New Roman"/>
        </w:rPr>
        <w:t xml:space="preserve">      </w:t>
      </w:r>
      <w:r w:rsidRPr="004E0785">
        <w:rPr>
          <w:rFonts w:ascii="Times New Roman" w:hAnsi="Times New Roman" w:cs="Times New Roman"/>
          <w:b/>
        </w:rPr>
        <w:t>TAKVİM</w:t>
      </w:r>
    </w:p>
    <w:p w:rsidR="004E0785" w:rsidRPr="004E0785" w:rsidRDefault="004E0785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F86F90" w:rsidRPr="00961C89" w:rsidTr="00F86F90">
        <w:tc>
          <w:tcPr>
            <w:tcW w:w="4606" w:type="dxa"/>
          </w:tcPr>
          <w:p w:rsidR="00F86F90" w:rsidRPr="00013925" w:rsidRDefault="00060F1F" w:rsidP="00F92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 w:rsidR="00F92E4C">
              <w:rPr>
                <w:rFonts w:ascii="Times New Roman" w:hAnsi="Times New Roman" w:cs="Times New Roman"/>
                <w:b/>
              </w:rPr>
              <w:t>'</w:t>
            </w:r>
            <w:r w:rsidR="00657892" w:rsidRPr="00013925">
              <w:rPr>
                <w:rFonts w:ascii="Times New Roman" w:hAnsi="Times New Roman" w:cs="Times New Roman"/>
                <w:b/>
              </w:rPr>
              <w:t>Saygı</w:t>
            </w:r>
            <w:r w:rsidR="00F92E4C">
              <w:rPr>
                <w:rFonts w:ascii="Times New Roman" w:hAnsi="Times New Roman" w:cs="Times New Roman"/>
                <w:b/>
              </w:rPr>
              <w:t>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657892" w:rsidRPr="00961C89" w:rsidRDefault="00F92E4C" w:rsidP="00F7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7045D">
              <w:rPr>
                <w:rFonts w:ascii="Times New Roman" w:hAnsi="Times New Roman" w:cs="Times New Roman"/>
              </w:rPr>
              <w:t>/10/2019 – 18/10/2019</w:t>
            </w:r>
          </w:p>
        </w:tc>
      </w:tr>
      <w:tr w:rsidR="00060F1F" w:rsidRPr="00961C89" w:rsidTr="00F86F90">
        <w:tc>
          <w:tcPr>
            <w:tcW w:w="4606" w:type="dxa"/>
          </w:tcPr>
          <w:p w:rsidR="00060F1F" w:rsidRPr="00961C89" w:rsidRDefault="00060F1F" w:rsidP="0006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0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060F1F" w:rsidRPr="00961C89" w:rsidRDefault="00F7045D" w:rsidP="00F7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/2019 – 25/10/2019</w:t>
            </w:r>
          </w:p>
        </w:tc>
      </w:tr>
      <w:tr w:rsidR="00060F1F" w:rsidRPr="00961C89" w:rsidTr="00F86F90">
        <w:tc>
          <w:tcPr>
            <w:tcW w:w="4606" w:type="dxa"/>
          </w:tcPr>
          <w:p w:rsidR="00060F1F" w:rsidRPr="00961C89" w:rsidRDefault="00060F1F" w:rsidP="000A5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illi Eğitim Müdürlüğü we</w:t>
            </w:r>
            <w:r w:rsidR="000A554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sayfasından başarılı eserlerin yayınlanması.</w:t>
            </w:r>
          </w:p>
        </w:tc>
        <w:tc>
          <w:tcPr>
            <w:tcW w:w="4606" w:type="dxa"/>
          </w:tcPr>
          <w:p w:rsidR="00060F1F" w:rsidRPr="00961C89" w:rsidRDefault="00F7045D" w:rsidP="00657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19 – 31/10/2019</w:t>
            </w:r>
          </w:p>
        </w:tc>
      </w:tr>
      <w:tr w:rsidR="00F86F90" w:rsidRPr="00961C89" w:rsidTr="00F86F90">
        <w:tc>
          <w:tcPr>
            <w:tcW w:w="4606" w:type="dxa"/>
          </w:tcPr>
          <w:p w:rsidR="00F86F90" w:rsidRPr="00013925" w:rsidRDefault="00013925" w:rsidP="00F7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 w:rsidR="00F7045D">
              <w:rPr>
                <w:rFonts w:ascii="Times New Roman" w:hAnsi="Times New Roman" w:cs="Times New Roman"/>
                <w:b/>
              </w:rPr>
              <w:t>‘Sorumluluk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657892" w:rsidRPr="00961C89" w:rsidRDefault="004E0785" w:rsidP="00F70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7045D">
              <w:rPr>
                <w:rFonts w:ascii="Times New Roman" w:hAnsi="Times New Roman" w:cs="Times New Roman"/>
              </w:rPr>
              <w:t>/11/2019 – 15/11/2019</w:t>
            </w:r>
          </w:p>
        </w:tc>
      </w:tr>
      <w:tr w:rsidR="004E0785" w:rsidRPr="00961C89" w:rsidTr="00F86F90">
        <w:tc>
          <w:tcPr>
            <w:tcW w:w="4606" w:type="dxa"/>
          </w:tcPr>
          <w:p w:rsidR="004E0785" w:rsidRPr="00013925" w:rsidRDefault="004E0785" w:rsidP="00013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1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</w:t>
            </w:r>
            <w:r w:rsidR="008250AC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gönderilmesi</w:t>
            </w:r>
          </w:p>
        </w:tc>
        <w:tc>
          <w:tcPr>
            <w:tcW w:w="4606" w:type="dxa"/>
          </w:tcPr>
          <w:p w:rsidR="004E0785" w:rsidRDefault="00F7045D" w:rsidP="0006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1/2019 – 22/11/2019</w:t>
            </w:r>
          </w:p>
        </w:tc>
      </w:tr>
      <w:tr w:rsidR="00060F1F" w:rsidRPr="00961C89" w:rsidTr="00F86F90">
        <w:tc>
          <w:tcPr>
            <w:tcW w:w="4606" w:type="dxa"/>
          </w:tcPr>
          <w:p w:rsidR="00060F1F" w:rsidRPr="00961C89" w:rsidRDefault="00060F1F" w:rsidP="000A5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illi Eğitim Müdürlüğü we</w:t>
            </w:r>
            <w:r w:rsidR="000A554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sayfasından başarılı eserlerin yayınlanması.</w:t>
            </w:r>
          </w:p>
        </w:tc>
        <w:tc>
          <w:tcPr>
            <w:tcW w:w="4606" w:type="dxa"/>
          </w:tcPr>
          <w:p w:rsidR="00060F1F" w:rsidRPr="00961C89" w:rsidRDefault="00F7045D" w:rsidP="00657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/2019 – 29/11/2019</w:t>
            </w:r>
          </w:p>
        </w:tc>
      </w:tr>
      <w:tr w:rsidR="00F86F90" w:rsidRPr="00961C89" w:rsidTr="00F86F90">
        <w:tc>
          <w:tcPr>
            <w:tcW w:w="4606" w:type="dxa"/>
          </w:tcPr>
          <w:p w:rsidR="00F86F90" w:rsidRPr="00013925" w:rsidRDefault="00013925" w:rsidP="00D03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 w:rsidR="00D03307">
              <w:rPr>
                <w:rFonts w:ascii="Times New Roman" w:hAnsi="Times New Roman" w:cs="Times New Roman"/>
                <w:b/>
              </w:rPr>
              <w:t>‘Yardımseverlik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657892" w:rsidRPr="00961C89" w:rsidRDefault="00D03307" w:rsidP="00283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19 – 20/12/2019</w:t>
            </w:r>
          </w:p>
        </w:tc>
      </w:tr>
      <w:tr w:rsidR="002F5DC8" w:rsidRPr="00961C89" w:rsidTr="00F86F90">
        <w:tc>
          <w:tcPr>
            <w:tcW w:w="4606" w:type="dxa"/>
          </w:tcPr>
          <w:p w:rsidR="002F5DC8" w:rsidRPr="00961C89" w:rsidRDefault="00060F1F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2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2F5DC8" w:rsidRPr="00961C89" w:rsidRDefault="00D03307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19 – 27/12/2019</w:t>
            </w:r>
          </w:p>
          <w:p w:rsidR="00657892" w:rsidRPr="00961C89" w:rsidRDefault="00657892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5DC8" w:rsidRPr="00961C89" w:rsidTr="00F86F90">
        <w:tc>
          <w:tcPr>
            <w:tcW w:w="4606" w:type="dxa"/>
          </w:tcPr>
          <w:p w:rsidR="002F5DC8" w:rsidRPr="00961C89" w:rsidRDefault="00013925" w:rsidP="000A5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illi Eğitim Müdürlüğü we</w:t>
            </w:r>
            <w:r w:rsidR="000A554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sayfasından başarılı eserlerin yayınlanması.</w:t>
            </w:r>
          </w:p>
        </w:tc>
        <w:tc>
          <w:tcPr>
            <w:tcW w:w="4606" w:type="dxa"/>
          </w:tcPr>
          <w:p w:rsidR="002F5DC8" w:rsidRPr="00961C89" w:rsidRDefault="00D03307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2/2019 – 31/12/2019</w:t>
            </w:r>
          </w:p>
        </w:tc>
      </w:tr>
      <w:tr w:rsidR="00D03307" w:rsidRPr="00961C89" w:rsidTr="00F86F90">
        <w:tc>
          <w:tcPr>
            <w:tcW w:w="4606" w:type="dxa"/>
          </w:tcPr>
          <w:p w:rsidR="00D03307" w:rsidRDefault="000141E5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Öğrenciler tarafından ‘Adalet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D03307" w:rsidRDefault="000141E5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20 – 14/02/2020</w:t>
            </w:r>
          </w:p>
        </w:tc>
      </w:tr>
      <w:tr w:rsidR="000141E5" w:rsidRPr="00961C89" w:rsidTr="00F86F90">
        <w:tc>
          <w:tcPr>
            <w:tcW w:w="4606" w:type="dxa"/>
          </w:tcPr>
          <w:p w:rsidR="000141E5" w:rsidRDefault="00F15F00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3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0141E5" w:rsidRDefault="00F15F00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20 – 21/02/2020</w:t>
            </w:r>
          </w:p>
        </w:tc>
      </w:tr>
      <w:tr w:rsidR="000141E5" w:rsidRPr="00961C89" w:rsidTr="00F86F90">
        <w:tc>
          <w:tcPr>
            <w:tcW w:w="4606" w:type="dxa"/>
          </w:tcPr>
          <w:p w:rsidR="000141E5" w:rsidRDefault="00F15F00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İl Milli Eğitim Müdürlüğü web sayfasından başarılı eserlerin yayınlanması.</w:t>
            </w:r>
          </w:p>
        </w:tc>
        <w:tc>
          <w:tcPr>
            <w:tcW w:w="4606" w:type="dxa"/>
          </w:tcPr>
          <w:p w:rsidR="000141E5" w:rsidRDefault="00F15F00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2/2020 – 28/02/2020</w:t>
            </w:r>
          </w:p>
        </w:tc>
      </w:tr>
      <w:tr w:rsidR="000141E5" w:rsidRPr="00961C89" w:rsidTr="00F86F90">
        <w:tc>
          <w:tcPr>
            <w:tcW w:w="4606" w:type="dxa"/>
          </w:tcPr>
          <w:p w:rsidR="000141E5" w:rsidRDefault="000141E5" w:rsidP="00F1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>
              <w:rPr>
                <w:rFonts w:ascii="Times New Roman" w:hAnsi="Times New Roman" w:cs="Times New Roman"/>
                <w:b/>
              </w:rPr>
              <w:t>‘</w:t>
            </w:r>
            <w:r w:rsidR="00F15F00">
              <w:rPr>
                <w:rFonts w:ascii="Times New Roman" w:hAnsi="Times New Roman" w:cs="Times New Roman"/>
                <w:b/>
              </w:rPr>
              <w:t>Vatan</w:t>
            </w:r>
            <w:r>
              <w:rPr>
                <w:rFonts w:ascii="Times New Roman" w:hAnsi="Times New Roman" w:cs="Times New Roman"/>
                <w:b/>
              </w:rPr>
              <w:t>severlik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0141E5" w:rsidRDefault="00F15F00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3/2020 – 20/03/2020</w:t>
            </w:r>
          </w:p>
        </w:tc>
      </w:tr>
      <w:tr w:rsidR="00F15F00" w:rsidRPr="00961C89" w:rsidTr="00F86F90">
        <w:tc>
          <w:tcPr>
            <w:tcW w:w="4606" w:type="dxa"/>
          </w:tcPr>
          <w:p w:rsidR="00F15F00" w:rsidRPr="00013925" w:rsidRDefault="00F15F00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4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F15F00" w:rsidRDefault="00F15F00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3/2020 – 27/03/2020</w:t>
            </w:r>
          </w:p>
        </w:tc>
      </w:tr>
      <w:tr w:rsidR="00F15F00" w:rsidRPr="00961C89" w:rsidTr="00F86F90">
        <w:tc>
          <w:tcPr>
            <w:tcW w:w="4606" w:type="dxa"/>
          </w:tcPr>
          <w:p w:rsidR="00F15F00" w:rsidRPr="00013925" w:rsidRDefault="00F15F00" w:rsidP="00014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İl Milli Eğitim Müdürlüğü web sayfasından başarılı eserlerin yayınlanması.</w:t>
            </w:r>
          </w:p>
        </w:tc>
        <w:tc>
          <w:tcPr>
            <w:tcW w:w="4606" w:type="dxa"/>
          </w:tcPr>
          <w:p w:rsidR="00F15F00" w:rsidRDefault="00F15F00" w:rsidP="0042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3/2020 – 31/03/2020</w:t>
            </w:r>
          </w:p>
        </w:tc>
      </w:tr>
    </w:tbl>
    <w:p w:rsidR="005F7FE1" w:rsidRPr="00961C89" w:rsidRDefault="005F7FE1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7FE1" w:rsidRPr="00961C89" w:rsidRDefault="005F7FE1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7FE1" w:rsidRPr="00961C89" w:rsidRDefault="005F7FE1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7FE1" w:rsidRDefault="005F7FE1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F00" w:rsidRDefault="00F15F0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F00" w:rsidRDefault="00F15F0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F00" w:rsidRDefault="00F15F0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F00" w:rsidRDefault="00F15F0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F15F00" w:rsidRPr="00961C89" w:rsidTr="000B5297">
        <w:tc>
          <w:tcPr>
            <w:tcW w:w="4606" w:type="dxa"/>
          </w:tcPr>
          <w:p w:rsidR="00F15F00" w:rsidRPr="00013925" w:rsidRDefault="00F15F00" w:rsidP="00F1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>
              <w:rPr>
                <w:rFonts w:ascii="Times New Roman" w:hAnsi="Times New Roman" w:cs="Times New Roman"/>
                <w:b/>
              </w:rPr>
              <w:t>‘Dostluk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F15F00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/04/2020 – 17/04/2020 </w:t>
            </w:r>
          </w:p>
        </w:tc>
      </w:tr>
      <w:tr w:rsidR="00F15F00" w:rsidRPr="00961C89" w:rsidTr="000B5297">
        <w:tc>
          <w:tcPr>
            <w:tcW w:w="4606" w:type="dxa"/>
          </w:tcPr>
          <w:p w:rsidR="00F15F00" w:rsidRPr="00013925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5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F15F00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4/2020 – 24/04/2020</w:t>
            </w:r>
          </w:p>
        </w:tc>
      </w:tr>
      <w:tr w:rsidR="00F15F00" w:rsidRPr="00961C89" w:rsidTr="000B5297">
        <w:tc>
          <w:tcPr>
            <w:tcW w:w="4606" w:type="dxa"/>
          </w:tcPr>
          <w:p w:rsidR="00F15F00" w:rsidRPr="00013925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İl Milli Eğitim Müdürlüğü web sayfasından başarılı eserlerin yayınlanması.</w:t>
            </w:r>
          </w:p>
        </w:tc>
        <w:tc>
          <w:tcPr>
            <w:tcW w:w="4606" w:type="dxa"/>
          </w:tcPr>
          <w:p w:rsidR="00F15F00" w:rsidRDefault="00DB0B6D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4/2020 – 30/04/2020</w:t>
            </w:r>
          </w:p>
        </w:tc>
      </w:tr>
      <w:tr w:rsidR="00F15F00" w:rsidRPr="00961C89" w:rsidTr="000B5297">
        <w:tc>
          <w:tcPr>
            <w:tcW w:w="4606" w:type="dxa"/>
          </w:tcPr>
          <w:p w:rsidR="00F15F00" w:rsidRPr="00013925" w:rsidRDefault="00F15F00" w:rsidP="00F1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3925">
              <w:rPr>
                <w:rFonts w:ascii="Times New Roman" w:hAnsi="Times New Roman" w:cs="Times New Roman"/>
                <w:b/>
              </w:rPr>
              <w:t xml:space="preserve">Öğrenciler tarafından </w:t>
            </w:r>
            <w:r>
              <w:rPr>
                <w:rFonts w:ascii="Times New Roman" w:hAnsi="Times New Roman" w:cs="Times New Roman"/>
                <w:b/>
              </w:rPr>
              <w:t>‘Sevgi’</w:t>
            </w:r>
            <w:r w:rsidRPr="00013925">
              <w:rPr>
                <w:rFonts w:ascii="Times New Roman" w:hAnsi="Times New Roman" w:cs="Times New Roman"/>
                <w:b/>
              </w:rPr>
              <w:t xml:space="preserve"> Temalı eserlerin yazılması</w:t>
            </w:r>
          </w:p>
        </w:tc>
        <w:tc>
          <w:tcPr>
            <w:tcW w:w="4606" w:type="dxa"/>
          </w:tcPr>
          <w:p w:rsidR="00F15F00" w:rsidRDefault="00DB0B6D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5/2020 – 15/05/2020</w:t>
            </w:r>
          </w:p>
        </w:tc>
      </w:tr>
      <w:tr w:rsidR="00DB0B6D" w:rsidRPr="00961C89" w:rsidTr="000B5297">
        <w:tc>
          <w:tcPr>
            <w:tcW w:w="4606" w:type="dxa"/>
          </w:tcPr>
          <w:p w:rsidR="00DB0B6D" w:rsidRPr="00013925" w:rsidRDefault="00DB0B6D" w:rsidP="00F1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kul tarafından seçilen üç eserin  </w:t>
            </w:r>
            <w:hyperlink r:id="rId16" w:history="1">
              <w:r w:rsidRPr="00961C89">
                <w:rPr>
                  <w:rStyle w:val="Kpr"/>
                  <w:rFonts w:ascii="Times New Roman" w:hAnsi="Times New Roman" w:cs="Times New Roman"/>
                  <w:shd w:val="clear" w:color="auto" w:fill="FFFFFF"/>
                </w:rPr>
                <w:t>degerliyazilaryaziyoruz@gmail.com</w:t>
              </w:r>
            </w:hyperlink>
            <w:r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 xml:space="preserve"> adresine gönderilmesi</w:t>
            </w:r>
          </w:p>
        </w:tc>
        <w:tc>
          <w:tcPr>
            <w:tcW w:w="4606" w:type="dxa"/>
          </w:tcPr>
          <w:p w:rsidR="00DB0B6D" w:rsidRDefault="00DB0B6D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5/2020 – 22/05/2020</w:t>
            </w:r>
          </w:p>
        </w:tc>
      </w:tr>
      <w:tr w:rsidR="00DB0B6D" w:rsidRPr="00961C89" w:rsidTr="000B5297">
        <w:tc>
          <w:tcPr>
            <w:tcW w:w="4606" w:type="dxa"/>
          </w:tcPr>
          <w:p w:rsidR="00DB0B6D" w:rsidRPr="00013925" w:rsidRDefault="00DB0B6D" w:rsidP="00F15F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İl Milli Eğitim Müdürlüğü web sayfasından başarılı eserlerin yayınlanması</w:t>
            </w:r>
          </w:p>
        </w:tc>
        <w:tc>
          <w:tcPr>
            <w:tcW w:w="4606" w:type="dxa"/>
          </w:tcPr>
          <w:p w:rsidR="00DB0B6D" w:rsidRDefault="00DB0B6D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5/2020 – 29/05/2020</w:t>
            </w:r>
          </w:p>
        </w:tc>
      </w:tr>
      <w:tr w:rsidR="00F15F00" w:rsidRPr="00961C89" w:rsidTr="000B5297">
        <w:tc>
          <w:tcPr>
            <w:tcW w:w="4606" w:type="dxa"/>
          </w:tcPr>
          <w:p w:rsidR="00F15F00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arılı eserlerin dergi haline getirilmesi.</w:t>
            </w:r>
          </w:p>
          <w:p w:rsidR="00F15F00" w:rsidRDefault="00F15F00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15F00" w:rsidRPr="00961C89" w:rsidRDefault="00DB0B6D" w:rsidP="000B5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20 – 30/06/2020</w:t>
            </w:r>
          </w:p>
        </w:tc>
      </w:tr>
    </w:tbl>
    <w:p w:rsidR="00F15F00" w:rsidRPr="00961C89" w:rsidRDefault="00F15F00" w:rsidP="00F1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F00" w:rsidRPr="00961C89" w:rsidRDefault="00F15F00" w:rsidP="005F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15F00" w:rsidRPr="00961C89" w:rsidSect="00680F5F">
      <w:pgSz w:w="11906" w:h="16838"/>
      <w:pgMar w:top="993" w:right="1417" w:bottom="0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A247C"/>
    <w:multiLevelType w:val="hybridMultilevel"/>
    <w:tmpl w:val="0A4207A6"/>
    <w:lvl w:ilvl="0" w:tplc="20A0F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31DB"/>
    <w:multiLevelType w:val="hybridMultilevel"/>
    <w:tmpl w:val="F90AA6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1641E"/>
    <w:multiLevelType w:val="hybridMultilevel"/>
    <w:tmpl w:val="590EED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83A38"/>
    <w:multiLevelType w:val="hybridMultilevel"/>
    <w:tmpl w:val="B9B295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4FEB"/>
    <w:multiLevelType w:val="hybridMultilevel"/>
    <w:tmpl w:val="038A2E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14A43"/>
    <w:multiLevelType w:val="hybridMultilevel"/>
    <w:tmpl w:val="71CC2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A745F"/>
    <w:multiLevelType w:val="hybridMultilevel"/>
    <w:tmpl w:val="48B6D6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769C8"/>
    <w:multiLevelType w:val="hybridMultilevel"/>
    <w:tmpl w:val="B0D8CB40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10B81"/>
    <w:rsid w:val="00013925"/>
    <w:rsid w:val="000141E5"/>
    <w:rsid w:val="00016DA5"/>
    <w:rsid w:val="00016F40"/>
    <w:rsid w:val="00017460"/>
    <w:rsid w:val="000229B8"/>
    <w:rsid w:val="00031286"/>
    <w:rsid w:val="00060F1F"/>
    <w:rsid w:val="00070FE1"/>
    <w:rsid w:val="00071A0F"/>
    <w:rsid w:val="00071BAC"/>
    <w:rsid w:val="00074380"/>
    <w:rsid w:val="000957E2"/>
    <w:rsid w:val="000A225E"/>
    <w:rsid w:val="000A288B"/>
    <w:rsid w:val="000A554F"/>
    <w:rsid w:val="000C3320"/>
    <w:rsid w:val="000D1D31"/>
    <w:rsid w:val="001018C3"/>
    <w:rsid w:val="001048ED"/>
    <w:rsid w:val="00106198"/>
    <w:rsid w:val="00107A46"/>
    <w:rsid w:val="001112C5"/>
    <w:rsid w:val="00117793"/>
    <w:rsid w:val="001238F4"/>
    <w:rsid w:val="00135801"/>
    <w:rsid w:val="00152DDE"/>
    <w:rsid w:val="00173CCD"/>
    <w:rsid w:val="001767A8"/>
    <w:rsid w:val="001C5B79"/>
    <w:rsid w:val="001C7257"/>
    <w:rsid w:val="001D19E3"/>
    <w:rsid w:val="001F5234"/>
    <w:rsid w:val="00210D9F"/>
    <w:rsid w:val="00222426"/>
    <w:rsid w:val="00224EF5"/>
    <w:rsid w:val="00243A11"/>
    <w:rsid w:val="00256EEE"/>
    <w:rsid w:val="002625AA"/>
    <w:rsid w:val="00263968"/>
    <w:rsid w:val="00283011"/>
    <w:rsid w:val="00292022"/>
    <w:rsid w:val="00293E14"/>
    <w:rsid w:val="002958C1"/>
    <w:rsid w:val="0029763E"/>
    <w:rsid w:val="002A125F"/>
    <w:rsid w:val="002B085C"/>
    <w:rsid w:val="002C7C58"/>
    <w:rsid w:val="002D0436"/>
    <w:rsid w:val="002F5DC8"/>
    <w:rsid w:val="003106AE"/>
    <w:rsid w:val="00312C52"/>
    <w:rsid w:val="00313A35"/>
    <w:rsid w:val="00325D03"/>
    <w:rsid w:val="00326A6A"/>
    <w:rsid w:val="0034286C"/>
    <w:rsid w:val="0034318C"/>
    <w:rsid w:val="00345660"/>
    <w:rsid w:val="00345A24"/>
    <w:rsid w:val="003611C4"/>
    <w:rsid w:val="003719EB"/>
    <w:rsid w:val="003727C2"/>
    <w:rsid w:val="0038019B"/>
    <w:rsid w:val="0039783A"/>
    <w:rsid w:val="00397C70"/>
    <w:rsid w:val="003A64DE"/>
    <w:rsid w:val="003D0558"/>
    <w:rsid w:val="003D144F"/>
    <w:rsid w:val="00417C95"/>
    <w:rsid w:val="004434B9"/>
    <w:rsid w:val="004462EA"/>
    <w:rsid w:val="00451FAF"/>
    <w:rsid w:val="004617A2"/>
    <w:rsid w:val="0047758A"/>
    <w:rsid w:val="00493DC0"/>
    <w:rsid w:val="004A703D"/>
    <w:rsid w:val="004B61DC"/>
    <w:rsid w:val="004C1BFA"/>
    <w:rsid w:val="004C2BD8"/>
    <w:rsid w:val="004C6970"/>
    <w:rsid w:val="004D2E16"/>
    <w:rsid w:val="004D5FFD"/>
    <w:rsid w:val="004E0785"/>
    <w:rsid w:val="004E7288"/>
    <w:rsid w:val="004F0511"/>
    <w:rsid w:val="00536E7E"/>
    <w:rsid w:val="00542DF5"/>
    <w:rsid w:val="00552ED1"/>
    <w:rsid w:val="00566520"/>
    <w:rsid w:val="0057047A"/>
    <w:rsid w:val="00571C6A"/>
    <w:rsid w:val="005729E6"/>
    <w:rsid w:val="005761EA"/>
    <w:rsid w:val="00585DD5"/>
    <w:rsid w:val="005A328B"/>
    <w:rsid w:val="005A7770"/>
    <w:rsid w:val="005D1A14"/>
    <w:rsid w:val="005F7FE1"/>
    <w:rsid w:val="00613AC3"/>
    <w:rsid w:val="00627CC2"/>
    <w:rsid w:val="006540E9"/>
    <w:rsid w:val="00654214"/>
    <w:rsid w:val="006560F8"/>
    <w:rsid w:val="00656A9B"/>
    <w:rsid w:val="00657892"/>
    <w:rsid w:val="00680F5F"/>
    <w:rsid w:val="00681635"/>
    <w:rsid w:val="0069163B"/>
    <w:rsid w:val="006A7E4D"/>
    <w:rsid w:val="006B7D9A"/>
    <w:rsid w:val="006C15F3"/>
    <w:rsid w:val="006D41F9"/>
    <w:rsid w:val="006F36F3"/>
    <w:rsid w:val="006F7503"/>
    <w:rsid w:val="0071153B"/>
    <w:rsid w:val="00727155"/>
    <w:rsid w:val="00734DC2"/>
    <w:rsid w:val="00740E89"/>
    <w:rsid w:val="00743310"/>
    <w:rsid w:val="00762335"/>
    <w:rsid w:val="00763FBE"/>
    <w:rsid w:val="007B2BB9"/>
    <w:rsid w:val="007D4424"/>
    <w:rsid w:val="008250AC"/>
    <w:rsid w:val="008312BD"/>
    <w:rsid w:val="00837F71"/>
    <w:rsid w:val="00851B95"/>
    <w:rsid w:val="008527EB"/>
    <w:rsid w:val="00855D8A"/>
    <w:rsid w:val="00864EFF"/>
    <w:rsid w:val="008835C0"/>
    <w:rsid w:val="008A66FA"/>
    <w:rsid w:val="008F02FB"/>
    <w:rsid w:val="008F32EA"/>
    <w:rsid w:val="00901537"/>
    <w:rsid w:val="0091699B"/>
    <w:rsid w:val="009203F6"/>
    <w:rsid w:val="0092775A"/>
    <w:rsid w:val="00931EA9"/>
    <w:rsid w:val="00932EB8"/>
    <w:rsid w:val="00940B22"/>
    <w:rsid w:val="00961C89"/>
    <w:rsid w:val="0096226C"/>
    <w:rsid w:val="00964B63"/>
    <w:rsid w:val="00966A03"/>
    <w:rsid w:val="0097161E"/>
    <w:rsid w:val="00981356"/>
    <w:rsid w:val="00995753"/>
    <w:rsid w:val="009A0F11"/>
    <w:rsid w:val="009A687D"/>
    <w:rsid w:val="009E1DBF"/>
    <w:rsid w:val="00A03B35"/>
    <w:rsid w:val="00A164AD"/>
    <w:rsid w:val="00A36200"/>
    <w:rsid w:val="00A4289E"/>
    <w:rsid w:val="00A64735"/>
    <w:rsid w:val="00A87E73"/>
    <w:rsid w:val="00AD1E67"/>
    <w:rsid w:val="00AD2895"/>
    <w:rsid w:val="00AE7B96"/>
    <w:rsid w:val="00AF36CE"/>
    <w:rsid w:val="00AF65E3"/>
    <w:rsid w:val="00B0018E"/>
    <w:rsid w:val="00B0445A"/>
    <w:rsid w:val="00B30D3C"/>
    <w:rsid w:val="00B3147A"/>
    <w:rsid w:val="00B35D83"/>
    <w:rsid w:val="00B424AF"/>
    <w:rsid w:val="00B53F4E"/>
    <w:rsid w:val="00B56409"/>
    <w:rsid w:val="00B61370"/>
    <w:rsid w:val="00B67C71"/>
    <w:rsid w:val="00B73C13"/>
    <w:rsid w:val="00B749E1"/>
    <w:rsid w:val="00B80988"/>
    <w:rsid w:val="00BF3D3D"/>
    <w:rsid w:val="00C0328D"/>
    <w:rsid w:val="00C04581"/>
    <w:rsid w:val="00C060B3"/>
    <w:rsid w:val="00C24202"/>
    <w:rsid w:val="00C44819"/>
    <w:rsid w:val="00C45982"/>
    <w:rsid w:val="00C66ED6"/>
    <w:rsid w:val="00C72EB2"/>
    <w:rsid w:val="00C8266B"/>
    <w:rsid w:val="00C848F7"/>
    <w:rsid w:val="00CA5149"/>
    <w:rsid w:val="00CB52B2"/>
    <w:rsid w:val="00CB5EEC"/>
    <w:rsid w:val="00CE0810"/>
    <w:rsid w:val="00CF1D22"/>
    <w:rsid w:val="00CF2726"/>
    <w:rsid w:val="00CF5B59"/>
    <w:rsid w:val="00CF6110"/>
    <w:rsid w:val="00CF735F"/>
    <w:rsid w:val="00D03307"/>
    <w:rsid w:val="00D07888"/>
    <w:rsid w:val="00D13D25"/>
    <w:rsid w:val="00D150DF"/>
    <w:rsid w:val="00D1669D"/>
    <w:rsid w:val="00D2798E"/>
    <w:rsid w:val="00D31FD6"/>
    <w:rsid w:val="00D375F8"/>
    <w:rsid w:val="00D43C29"/>
    <w:rsid w:val="00D62159"/>
    <w:rsid w:val="00D81B84"/>
    <w:rsid w:val="00D847D4"/>
    <w:rsid w:val="00D90603"/>
    <w:rsid w:val="00D962E6"/>
    <w:rsid w:val="00D968B3"/>
    <w:rsid w:val="00DA1F1F"/>
    <w:rsid w:val="00DB0B6D"/>
    <w:rsid w:val="00DD0863"/>
    <w:rsid w:val="00DD0D3A"/>
    <w:rsid w:val="00DD6FE1"/>
    <w:rsid w:val="00DE58C3"/>
    <w:rsid w:val="00E0287B"/>
    <w:rsid w:val="00E05818"/>
    <w:rsid w:val="00E133FE"/>
    <w:rsid w:val="00E32297"/>
    <w:rsid w:val="00E613DF"/>
    <w:rsid w:val="00E648A0"/>
    <w:rsid w:val="00E953FC"/>
    <w:rsid w:val="00EA4FB9"/>
    <w:rsid w:val="00EA5770"/>
    <w:rsid w:val="00EE15EF"/>
    <w:rsid w:val="00EE5C6B"/>
    <w:rsid w:val="00EE63F6"/>
    <w:rsid w:val="00EF582A"/>
    <w:rsid w:val="00F01EBF"/>
    <w:rsid w:val="00F02648"/>
    <w:rsid w:val="00F04912"/>
    <w:rsid w:val="00F10B81"/>
    <w:rsid w:val="00F15F00"/>
    <w:rsid w:val="00F264F5"/>
    <w:rsid w:val="00F27E42"/>
    <w:rsid w:val="00F31A33"/>
    <w:rsid w:val="00F5272F"/>
    <w:rsid w:val="00F5308E"/>
    <w:rsid w:val="00F63D82"/>
    <w:rsid w:val="00F7045D"/>
    <w:rsid w:val="00F807C9"/>
    <w:rsid w:val="00F86F90"/>
    <w:rsid w:val="00F92E4C"/>
    <w:rsid w:val="00FA2F00"/>
    <w:rsid w:val="00FB4810"/>
    <w:rsid w:val="00FC1A4E"/>
    <w:rsid w:val="00FD44C8"/>
    <w:rsid w:val="00FF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B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D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153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F7503"/>
    <w:rPr>
      <w:b/>
      <w:bCs/>
    </w:rPr>
  </w:style>
  <w:style w:type="character" w:customStyle="1" w:styleId="apple-converted-space">
    <w:name w:val="apple-converted-space"/>
    <w:basedOn w:val="VarsaylanParagrafYazTipi"/>
    <w:rsid w:val="00E0287B"/>
  </w:style>
  <w:style w:type="character" w:styleId="Vurgu">
    <w:name w:val="Emphasis"/>
    <w:basedOn w:val="VarsaylanParagrafYazTipi"/>
    <w:uiPriority w:val="20"/>
    <w:qFormat/>
    <w:rsid w:val="00E0287B"/>
    <w:rPr>
      <w:i/>
      <w:iCs/>
    </w:rPr>
  </w:style>
  <w:style w:type="paragraph" w:styleId="AralkYok">
    <w:name w:val="No Spacing"/>
    <w:link w:val="AralkYokChar"/>
    <w:uiPriority w:val="1"/>
    <w:qFormat/>
    <w:rsid w:val="00071BAC"/>
    <w:pPr>
      <w:spacing w:after="0" w:line="240" w:lineRule="auto"/>
    </w:pPr>
  </w:style>
  <w:style w:type="table" w:styleId="TabloKlavuzu">
    <w:name w:val="Table Grid"/>
    <w:basedOn w:val="NormalTablo"/>
    <w:uiPriority w:val="59"/>
    <w:rsid w:val="00F86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7161E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B3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gerliyazilaryaziyoruz@gmail.com" TargetMode="External"/><Relationship Id="rId13" Type="http://schemas.openxmlformats.org/officeDocument/2006/relationships/hyperlink" Target="mailto:degerliyazilaryaziyoruz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degerliyazilaryaziyoruz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egerliyazilaryaziyoru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gerliyazilaryaziyoru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gerliyazilaryaziyoruz@gmail.com" TargetMode="External"/><Relationship Id="rId10" Type="http://schemas.openxmlformats.org/officeDocument/2006/relationships/hyperlink" Target="mailto:degerliyazilaryaziyoruz@gmail.com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degerliyazilaryaziyoruz@gmail.com" TargetMode="External"/><Relationship Id="rId14" Type="http://schemas.openxmlformats.org/officeDocument/2006/relationships/hyperlink" Target="mailto:degerliyazilaryaziyoruz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D726A-C292-41FA-9C15-ED8720C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İL MİLLÎ EĞİTİM MÜDÜRLÜĞÜ “GÜNDEN KALAN”  PROJESİ</vt:lpstr>
    </vt:vector>
  </TitlesOfParts>
  <Company>By NeC ® 2010 | Katilimsiz.Com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İL MİLLÎ EĞİTİM MÜDÜRLÜĞÜ “GÜNDEN KALAN”  PROJESİ</dc:title>
  <dc:creator>IpekYUCESOY</dc:creator>
  <cp:lastModifiedBy>CEVDETPAŞA İLKOKULU</cp:lastModifiedBy>
  <cp:revision>2</cp:revision>
  <cp:lastPrinted>2019-02-22T06:51:00Z</cp:lastPrinted>
  <dcterms:created xsi:type="dcterms:W3CDTF">2019-11-29T07:59:00Z</dcterms:created>
  <dcterms:modified xsi:type="dcterms:W3CDTF">2019-11-29T07:59:00Z</dcterms:modified>
</cp:coreProperties>
</file>